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DCAB80C" w14:textId="003EE130" w:rsidR="00E2099B" w:rsidRPr="00E2099B" w:rsidRDefault="00E2099B" w:rsidP="00DE258F">
      <w:pPr>
        <w:spacing w:line="360" w:lineRule="auto"/>
        <w:jc w:val="both"/>
        <w:rPr>
          <w:rFonts w:cs="Calibri"/>
          <w:b/>
          <w:u w:val="single"/>
        </w:rPr>
      </w:pPr>
      <w:r w:rsidRPr="00E2099B">
        <w:rPr>
          <w:rFonts w:ascii="Calibri" w:hAnsi="Calibri" w:cs="Calibri"/>
          <w:b/>
        </w:rPr>
        <w:t>pn. „</w:t>
      </w:r>
      <w:r w:rsidR="00DE258F">
        <w:rPr>
          <w:b/>
          <w:bCs/>
          <w:sz w:val="24"/>
          <w:szCs w:val="24"/>
        </w:rPr>
        <w:t xml:space="preserve">zakup wyposażenia dla orkiestry </w:t>
      </w:r>
      <w:r w:rsidR="00DE258F" w:rsidRPr="0032635B">
        <w:rPr>
          <w:b/>
          <w:bCs/>
          <w:sz w:val="24"/>
          <w:szCs w:val="24"/>
        </w:rPr>
        <w:t xml:space="preserve">Państwowej Szkoły Muzycznej I </w:t>
      </w:r>
      <w:proofErr w:type="spellStart"/>
      <w:r w:rsidR="00DE258F" w:rsidRPr="0032635B">
        <w:rPr>
          <w:b/>
          <w:bCs/>
          <w:sz w:val="24"/>
          <w:szCs w:val="24"/>
        </w:rPr>
        <w:t>i</w:t>
      </w:r>
      <w:proofErr w:type="spellEnd"/>
      <w:r w:rsidR="00DE258F" w:rsidRPr="0032635B">
        <w:rPr>
          <w:b/>
          <w:bCs/>
          <w:sz w:val="24"/>
          <w:szCs w:val="24"/>
        </w:rPr>
        <w:t xml:space="preserve"> II stopnia </w:t>
      </w:r>
      <w:r w:rsidR="00DE258F">
        <w:rPr>
          <w:b/>
          <w:bCs/>
          <w:sz w:val="24"/>
          <w:szCs w:val="24"/>
        </w:rPr>
        <w:t>w Stargardzie”</w:t>
      </w:r>
      <w:r w:rsidR="00DE258F" w:rsidRPr="0032635B">
        <w:rPr>
          <w:b/>
          <w:bCs/>
          <w:sz w:val="24"/>
          <w:szCs w:val="24"/>
        </w:rPr>
        <w:t>.</w:t>
      </w:r>
    </w:p>
    <w:p w14:paraId="3B87785F" w14:textId="2F94E3C2" w:rsidR="001F0FAC" w:rsidRPr="00386CDB" w:rsidRDefault="001F0FAC" w:rsidP="0018080C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121481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7E57BB0" w14:textId="77777777" w:rsidTr="00121481">
        <w:tc>
          <w:tcPr>
            <w:tcW w:w="898" w:type="pct"/>
            <w:hideMark/>
          </w:tcPr>
          <w:p w14:paraId="5BE47C4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636B664C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3E29B87" w14:textId="77777777" w:rsidTr="00121481">
        <w:tc>
          <w:tcPr>
            <w:tcW w:w="898" w:type="pct"/>
            <w:hideMark/>
          </w:tcPr>
          <w:p w14:paraId="69C6EBE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2EB95E5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7C7C934D" w14:textId="77777777" w:rsidTr="00121481">
        <w:tc>
          <w:tcPr>
            <w:tcW w:w="898" w:type="pct"/>
            <w:hideMark/>
          </w:tcPr>
          <w:p w14:paraId="07756802" w14:textId="7CA6EDD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11A91601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4DFAA4F5" w14:textId="77777777" w:rsidTr="00121481">
        <w:tc>
          <w:tcPr>
            <w:tcW w:w="898" w:type="pct"/>
            <w:hideMark/>
          </w:tcPr>
          <w:p w14:paraId="522BFA2A" w14:textId="64B398D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7FCB492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1DA4F96" w14:textId="77777777" w:rsidTr="00121481">
        <w:tc>
          <w:tcPr>
            <w:tcW w:w="898" w:type="pct"/>
            <w:hideMark/>
          </w:tcPr>
          <w:p w14:paraId="23971BDB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7DF6A1E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307EBE18" w14:textId="77777777" w:rsidTr="00121481">
        <w:tc>
          <w:tcPr>
            <w:tcW w:w="898" w:type="pct"/>
            <w:hideMark/>
          </w:tcPr>
          <w:p w14:paraId="0F2C1B91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136666A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5D09CE6E" w14:textId="238C04C5" w:rsidR="00DE258F" w:rsidRDefault="001F0FAC" w:rsidP="00DE258F">
      <w:pPr>
        <w:spacing w:line="360" w:lineRule="auto"/>
        <w:jc w:val="both"/>
        <w:rPr>
          <w:b/>
          <w:bCs/>
          <w:sz w:val="24"/>
          <w:szCs w:val="24"/>
        </w:rPr>
      </w:pPr>
      <w:r w:rsidRPr="00937FAC">
        <w:rPr>
          <w:rFonts w:cs="Calibri"/>
          <w:b/>
        </w:rPr>
        <w:t xml:space="preserve">Niniejszym składam ofertę w postępowaniu o udzielenie zamówienia publicznego </w:t>
      </w:r>
      <w:r w:rsidR="00894F12" w:rsidRPr="00937FAC">
        <w:rPr>
          <w:rFonts w:cs="Calibri"/>
          <w:b/>
        </w:rPr>
        <w:t xml:space="preserve">dla Państwowej Szkoły Muzycznej I </w:t>
      </w:r>
      <w:proofErr w:type="spellStart"/>
      <w:r w:rsidR="00DE258F">
        <w:rPr>
          <w:rFonts w:cs="Calibri"/>
          <w:b/>
        </w:rPr>
        <w:t>i</w:t>
      </w:r>
      <w:proofErr w:type="spellEnd"/>
      <w:r w:rsidR="00DE258F">
        <w:rPr>
          <w:rFonts w:cs="Calibri"/>
          <w:b/>
        </w:rPr>
        <w:t xml:space="preserve"> II </w:t>
      </w:r>
      <w:r w:rsidR="00894F12" w:rsidRPr="00937FAC">
        <w:rPr>
          <w:rFonts w:cs="Calibri"/>
          <w:b/>
        </w:rPr>
        <w:t xml:space="preserve">stopnia im. </w:t>
      </w:r>
      <w:r w:rsidR="00DE258F">
        <w:rPr>
          <w:rFonts w:cs="Calibri"/>
          <w:b/>
        </w:rPr>
        <w:t>Witolda Lutosławskiego w Stargardzie</w:t>
      </w:r>
      <w:r w:rsidR="00894F12" w:rsidRPr="00937FAC">
        <w:rPr>
          <w:rFonts w:cs="Calibri"/>
          <w:b/>
        </w:rPr>
        <w:t xml:space="preserve"> </w:t>
      </w:r>
      <w:r w:rsidR="00435979" w:rsidRPr="00937FAC">
        <w:rPr>
          <w:rFonts w:ascii="Calibri" w:hAnsi="Calibri" w:cs="Calibri"/>
          <w:b/>
        </w:rPr>
        <w:t xml:space="preserve">pn. </w:t>
      </w:r>
      <w:r w:rsidR="00DE258F">
        <w:rPr>
          <w:b/>
          <w:bCs/>
          <w:sz w:val="24"/>
          <w:szCs w:val="24"/>
        </w:rPr>
        <w:t xml:space="preserve">„zakup wyposażenia dla orkiestry </w:t>
      </w:r>
      <w:r w:rsidR="00DE258F" w:rsidRPr="0032635B">
        <w:rPr>
          <w:b/>
          <w:bCs/>
          <w:sz w:val="24"/>
          <w:szCs w:val="24"/>
        </w:rPr>
        <w:t xml:space="preserve">Państwowej Szkoły Muzycznej I </w:t>
      </w:r>
      <w:proofErr w:type="spellStart"/>
      <w:r w:rsidR="00DE258F" w:rsidRPr="0032635B">
        <w:rPr>
          <w:b/>
          <w:bCs/>
          <w:sz w:val="24"/>
          <w:szCs w:val="24"/>
        </w:rPr>
        <w:t>i</w:t>
      </w:r>
      <w:proofErr w:type="spellEnd"/>
      <w:r w:rsidR="00DE258F" w:rsidRPr="0032635B">
        <w:rPr>
          <w:b/>
          <w:bCs/>
          <w:sz w:val="24"/>
          <w:szCs w:val="24"/>
        </w:rPr>
        <w:t xml:space="preserve"> II stopnia </w:t>
      </w:r>
      <w:r w:rsidR="00DE258F">
        <w:rPr>
          <w:b/>
          <w:bCs/>
          <w:sz w:val="24"/>
          <w:szCs w:val="24"/>
        </w:rPr>
        <w:t>w Stargardzie”</w:t>
      </w:r>
      <w:r w:rsidR="00DE258F" w:rsidRPr="0032635B">
        <w:rPr>
          <w:b/>
          <w:bCs/>
          <w:sz w:val="24"/>
          <w:szCs w:val="24"/>
        </w:rPr>
        <w:t>.</w:t>
      </w:r>
    </w:p>
    <w:p w14:paraId="44FCA3B9" w14:textId="5C413337" w:rsidR="001F0FAC" w:rsidRPr="00386CDB" w:rsidRDefault="001F0FAC" w:rsidP="00DE258F">
      <w:pPr>
        <w:spacing w:line="360" w:lineRule="auto"/>
        <w:jc w:val="both"/>
        <w:rPr>
          <w:rFonts w:cs="Calibri"/>
          <w:b/>
        </w:rPr>
      </w:pPr>
    </w:p>
    <w:p w14:paraId="08322AB0" w14:textId="079C5D82" w:rsidR="00EA54C5" w:rsidRPr="00EA54C5" w:rsidRDefault="001F0FAC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14:paraId="2B21BB70" w14:textId="0FE6114B" w:rsidR="001F0FAC" w:rsidRPr="00EA54C5" w:rsidRDefault="00186FD8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</w:t>
      </w:r>
      <w:r w:rsidR="00EA54C5" w:rsidRPr="00EA54C5">
        <w:rPr>
          <w:rFonts w:cs="Calibri"/>
          <w:b/>
          <w:bCs/>
        </w:rPr>
        <w:t xml:space="preserve"> wartości netto i brutto</w:t>
      </w:r>
      <w:r w:rsidRPr="00EA54C5">
        <w:rPr>
          <w:rFonts w:cs="Calibri"/>
          <w:b/>
          <w:bCs/>
        </w:rPr>
        <w:t xml:space="preserve"> jego składowych</w:t>
      </w:r>
      <w:r w:rsidR="001F0FAC" w:rsidRPr="00EA54C5">
        <w:rPr>
          <w:rFonts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06C5E0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14:paraId="5647DB5B" w14:textId="0ED5AA84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33882E03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342DEB65" w14:textId="102854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2B282B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14:paraId="284D7A38" w14:textId="4A0CAC88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74B62A0D" w:rsidR="00E33E67" w:rsidRPr="00937FAC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Części składowe zamówienia</w:t>
            </w:r>
            <w:r w:rsidR="00F34AF9">
              <w:rPr>
                <w:rFonts w:eastAsia="Arial Unicode MS" w:cs="Calibri"/>
                <w:b/>
                <w:bdr w:val="none" w:sz="0" w:space="0" w:color="auto" w:frame="1"/>
              </w:rPr>
              <w:t xml:space="preserve"> </w:t>
            </w:r>
            <w:r w:rsidR="008258A6">
              <w:rPr>
                <w:rFonts w:eastAsia="Arial Unicode MS" w:cs="Calibri"/>
                <w:b/>
                <w:bdr w:val="none" w:sz="0" w:space="0" w:color="auto" w:frame="1"/>
              </w:rPr>
              <w:t>– wartość netto i brutto</w:t>
            </w: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lastRenderedPageBreak/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34AFED3" w14:textId="77777777" w:rsidR="00DE258F" w:rsidRPr="00DE258F" w:rsidRDefault="00414AD4" w:rsidP="00DE258F">
      <w:pPr>
        <w:spacing w:line="360" w:lineRule="auto"/>
        <w:jc w:val="both"/>
        <w:rPr>
          <w:bCs/>
          <w:i/>
          <w:iCs/>
          <w:sz w:val="24"/>
          <w:szCs w:val="24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DE258F">
        <w:rPr>
          <w:rFonts w:cs="Calibri"/>
          <w:b/>
        </w:rPr>
        <w:t>15</w:t>
      </w:r>
      <w:r w:rsidR="00786003" w:rsidRPr="00786003">
        <w:rPr>
          <w:rFonts w:cs="Calibri"/>
          <w:b/>
        </w:rPr>
        <w:t>.11.2024</w:t>
      </w:r>
      <w:r w:rsidR="003B3CA0" w:rsidRPr="00786003">
        <w:rPr>
          <w:rFonts w:cs="Calibri"/>
          <w:b/>
          <w:color w:val="FF0000"/>
        </w:rPr>
        <w:t xml:space="preserve"> </w:t>
      </w:r>
      <w:r w:rsidR="003B3CA0" w:rsidRPr="00786003">
        <w:rPr>
          <w:rFonts w:cs="Calibri"/>
          <w:b/>
        </w:rPr>
        <w:t>r</w:t>
      </w:r>
      <w:r w:rsidR="003B3CA0" w:rsidRPr="00DE258F">
        <w:rPr>
          <w:rFonts w:cs="Calibri"/>
          <w:bCs/>
          <w:i/>
          <w:iCs/>
        </w:rPr>
        <w:t xml:space="preserve">. </w:t>
      </w:r>
      <w:r w:rsidR="001F0FAC" w:rsidRPr="00DE258F">
        <w:rPr>
          <w:rFonts w:cs="Calibri"/>
          <w:bCs/>
          <w:i/>
          <w:iCs/>
        </w:rPr>
        <w:t xml:space="preserve"> </w:t>
      </w:r>
      <w:r w:rsidR="00DE258F" w:rsidRPr="00DE258F">
        <w:rPr>
          <w:bCs/>
          <w:i/>
          <w:iCs/>
          <w:sz w:val="24"/>
          <w:szCs w:val="24"/>
        </w:rPr>
        <w:t xml:space="preserve">pn. „zakup wyposażenia dla orkiestry Państwowej Szkoły Muzycznej I </w:t>
      </w:r>
      <w:proofErr w:type="spellStart"/>
      <w:r w:rsidR="00DE258F" w:rsidRPr="00DE258F">
        <w:rPr>
          <w:bCs/>
          <w:i/>
          <w:iCs/>
          <w:sz w:val="24"/>
          <w:szCs w:val="24"/>
        </w:rPr>
        <w:t>i</w:t>
      </w:r>
      <w:proofErr w:type="spellEnd"/>
      <w:r w:rsidR="00DE258F" w:rsidRPr="00DE258F">
        <w:rPr>
          <w:bCs/>
          <w:i/>
          <w:iCs/>
          <w:sz w:val="24"/>
          <w:szCs w:val="24"/>
        </w:rPr>
        <w:t xml:space="preserve"> II stopnia w Stargardzie”.</w:t>
      </w:r>
    </w:p>
    <w:p w14:paraId="0101794C" w14:textId="6F1E9E6B" w:rsidR="001F0FAC" w:rsidRPr="00414AD4" w:rsidRDefault="00B41688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="00414AD4" w:rsidRPr="00414AD4">
        <w:rPr>
          <w:rFonts w:cs="Calibri"/>
        </w:rPr>
        <w:t>wno</w:t>
      </w:r>
      <w:r w:rsidR="00414AD4"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81C09" w14:textId="77777777" w:rsidR="006F6742" w:rsidRDefault="006F6742" w:rsidP="0090037B">
      <w:pPr>
        <w:spacing w:after="0" w:line="240" w:lineRule="auto"/>
      </w:pPr>
      <w:r>
        <w:separator/>
      </w:r>
    </w:p>
  </w:endnote>
  <w:endnote w:type="continuationSeparator" w:id="0">
    <w:p w14:paraId="73B43710" w14:textId="77777777" w:rsidR="006F6742" w:rsidRDefault="006F6742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00A5" w14:textId="77777777" w:rsidR="006F6742" w:rsidRDefault="006F6742" w:rsidP="0090037B">
      <w:pPr>
        <w:spacing w:after="0" w:line="240" w:lineRule="auto"/>
      </w:pPr>
      <w:r>
        <w:separator/>
      </w:r>
    </w:p>
  </w:footnote>
  <w:footnote w:type="continuationSeparator" w:id="0">
    <w:p w14:paraId="5FBA8750" w14:textId="77777777" w:rsidR="006F6742" w:rsidRDefault="006F6742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52546">
    <w:abstractNumId w:val="18"/>
  </w:num>
  <w:num w:numId="2" w16cid:durableId="1914243242">
    <w:abstractNumId w:val="12"/>
  </w:num>
  <w:num w:numId="3" w16cid:durableId="298456251">
    <w:abstractNumId w:val="20"/>
  </w:num>
  <w:num w:numId="4" w16cid:durableId="250625415">
    <w:abstractNumId w:val="21"/>
  </w:num>
  <w:num w:numId="5" w16cid:durableId="1557164680">
    <w:abstractNumId w:val="23"/>
  </w:num>
  <w:num w:numId="6" w16cid:durableId="1354914622">
    <w:abstractNumId w:val="22"/>
  </w:num>
  <w:num w:numId="7" w16cid:durableId="509567021">
    <w:abstractNumId w:val="6"/>
  </w:num>
  <w:num w:numId="8" w16cid:durableId="706832694">
    <w:abstractNumId w:val="3"/>
  </w:num>
  <w:num w:numId="9" w16cid:durableId="173539513">
    <w:abstractNumId w:val="13"/>
  </w:num>
  <w:num w:numId="10" w16cid:durableId="1336030710">
    <w:abstractNumId w:val="15"/>
  </w:num>
  <w:num w:numId="11" w16cid:durableId="1258248644">
    <w:abstractNumId w:val="10"/>
  </w:num>
  <w:num w:numId="12" w16cid:durableId="782455537">
    <w:abstractNumId w:val="19"/>
  </w:num>
  <w:num w:numId="13" w16cid:durableId="1427967642">
    <w:abstractNumId w:val="14"/>
  </w:num>
  <w:num w:numId="14" w16cid:durableId="258560012">
    <w:abstractNumId w:val="5"/>
  </w:num>
  <w:num w:numId="15" w16cid:durableId="806822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7150028">
    <w:abstractNumId w:val="4"/>
  </w:num>
  <w:num w:numId="17" w16cid:durableId="714040720">
    <w:abstractNumId w:val="9"/>
  </w:num>
  <w:num w:numId="18" w16cid:durableId="591013699">
    <w:abstractNumId w:val="2"/>
  </w:num>
  <w:num w:numId="19" w16cid:durableId="1728845406">
    <w:abstractNumId w:val="16"/>
  </w:num>
  <w:num w:numId="20" w16cid:durableId="625281100">
    <w:abstractNumId w:val="1"/>
  </w:num>
  <w:num w:numId="21" w16cid:durableId="2146269353">
    <w:abstractNumId w:val="11"/>
  </w:num>
  <w:num w:numId="22" w16cid:durableId="1643777007">
    <w:abstractNumId w:val="7"/>
  </w:num>
  <w:num w:numId="23" w16cid:durableId="1327509894">
    <w:abstractNumId w:val="0"/>
  </w:num>
  <w:num w:numId="24" w16cid:durableId="39523749">
    <w:abstractNumId w:val="24"/>
  </w:num>
  <w:num w:numId="25" w16cid:durableId="1491486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97B3D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21481"/>
    <w:rsid w:val="0014049E"/>
    <w:rsid w:val="00155A64"/>
    <w:rsid w:val="001577F1"/>
    <w:rsid w:val="001637B0"/>
    <w:rsid w:val="0017263D"/>
    <w:rsid w:val="00176960"/>
    <w:rsid w:val="0018080C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302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3CA0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0B5B"/>
    <w:rsid w:val="0046287C"/>
    <w:rsid w:val="00463B6B"/>
    <w:rsid w:val="00464837"/>
    <w:rsid w:val="0049063D"/>
    <w:rsid w:val="004A5822"/>
    <w:rsid w:val="004B02E2"/>
    <w:rsid w:val="004B1F46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53FD7"/>
    <w:rsid w:val="00666C67"/>
    <w:rsid w:val="00673111"/>
    <w:rsid w:val="00673F22"/>
    <w:rsid w:val="0068650B"/>
    <w:rsid w:val="00691B71"/>
    <w:rsid w:val="006B0E2E"/>
    <w:rsid w:val="006B184B"/>
    <w:rsid w:val="006B6D85"/>
    <w:rsid w:val="006D3CB8"/>
    <w:rsid w:val="006D6716"/>
    <w:rsid w:val="006F6742"/>
    <w:rsid w:val="006F758E"/>
    <w:rsid w:val="00700218"/>
    <w:rsid w:val="007105D2"/>
    <w:rsid w:val="007128A3"/>
    <w:rsid w:val="00713F1B"/>
    <w:rsid w:val="00715C9E"/>
    <w:rsid w:val="00715D31"/>
    <w:rsid w:val="0072499E"/>
    <w:rsid w:val="00763A52"/>
    <w:rsid w:val="00772BD4"/>
    <w:rsid w:val="00772E6E"/>
    <w:rsid w:val="00786003"/>
    <w:rsid w:val="00793EED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1756F"/>
    <w:rsid w:val="008206E9"/>
    <w:rsid w:val="00820AB1"/>
    <w:rsid w:val="008258A6"/>
    <w:rsid w:val="00826A35"/>
    <w:rsid w:val="00834099"/>
    <w:rsid w:val="00844010"/>
    <w:rsid w:val="00854817"/>
    <w:rsid w:val="00856EDB"/>
    <w:rsid w:val="00861E9C"/>
    <w:rsid w:val="008639B3"/>
    <w:rsid w:val="008641AE"/>
    <w:rsid w:val="0087614A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1482E"/>
    <w:rsid w:val="00921884"/>
    <w:rsid w:val="00922F28"/>
    <w:rsid w:val="00923530"/>
    <w:rsid w:val="0092712F"/>
    <w:rsid w:val="0093053F"/>
    <w:rsid w:val="00937FAC"/>
    <w:rsid w:val="0094271A"/>
    <w:rsid w:val="009464ED"/>
    <w:rsid w:val="00961C1D"/>
    <w:rsid w:val="00965A76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A0567"/>
    <w:rsid w:val="009B0D89"/>
    <w:rsid w:val="009B490F"/>
    <w:rsid w:val="009C09AC"/>
    <w:rsid w:val="009C39B9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5738E"/>
    <w:rsid w:val="00B6212C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D73A2"/>
    <w:rsid w:val="00BE5E75"/>
    <w:rsid w:val="00BF0421"/>
    <w:rsid w:val="00BF19AC"/>
    <w:rsid w:val="00C15B9B"/>
    <w:rsid w:val="00C25B0C"/>
    <w:rsid w:val="00C31999"/>
    <w:rsid w:val="00C34DCF"/>
    <w:rsid w:val="00C36187"/>
    <w:rsid w:val="00C45A8B"/>
    <w:rsid w:val="00C571B1"/>
    <w:rsid w:val="00C66C1D"/>
    <w:rsid w:val="00C724A8"/>
    <w:rsid w:val="00C80413"/>
    <w:rsid w:val="00C97897"/>
    <w:rsid w:val="00CA2AB6"/>
    <w:rsid w:val="00CA74DB"/>
    <w:rsid w:val="00CB11C4"/>
    <w:rsid w:val="00CB3C52"/>
    <w:rsid w:val="00CD3EEA"/>
    <w:rsid w:val="00CE0D3C"/>
    <w:rsid w:val="00CF1057"/>
    <w:rsid w:val="00D052A0"/>
    <w:rsid w:val="00D054E9"/>
    <w:rsid w:val="00D23184"/>
    <w:rsid w:val="00D23630"/>
    <w:rsid w:val="00D5182A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258F"/>
    <w:rsid w:val="00DE3C16"/>
    <w:rsid w:val="00DE4B38"/>
    <w:rsid w:val="00DF2746"/>
    <w:rsid w:val="00E03DBA"/>
    <w:rsid w:val="00E13490"/>
    <w:rsid w:val="00E14DBD"/>
    <w:rsid w:val="00E16929"/>
    <w:rsid w:val="00E2099B"/>
    <w:rsid w:val="00E33E67"/>
    <w:rsid w:val="00E351CE"/>
    <w:rsid w:val="00E43E04"/>
    <w:rsid w:val="00E440A3"/>
    <w:rsid w:val="00E65153"/>
    <w:rsid w:val="00E65740"/>
    <w:rsid w:val="00E706C7"/>
    <w:rsid w:val="00E74CFB"/>
    <w:rsid w:val="00E81275"/>
    <w:rsid w:val="00E84DD6"/>
    <w:rsid w:val="00E9061F"/>
    <w:rsid w:val="00E95C1F"/>
    <w:rsid w:val="00EA137B"/>
    <w:rsid w:val="00EA147F"/>
    <w:rsid w:val="00EA54C5"/>
    <w:rsid w:val="00ED2E86"/>
    <w:rsid w:val="00EE4F8E"/>
    <w:rsid w:val="00F00A33"/>
    <w:rsid w:val="00F10320"/>
    <w:rsid w:val="00F12464"/>
    <w:rsid w:val="00F243FD"/>
    <w:rsid w:val="00F261C1"/>
    <w:rsid w:val="00F34AF9"/>
    <w:rsid w:val="00F40C1A"/>
    <w:rsid w:val="00F700B2"/>
    <w:rsid w:val="00F9042C"/>
    <w:rsid w:val="00F94ED0"/>
    <w:rsid w:val="00FA2964"/>
    <w:rsid w:val="00FB4053"/>
    <w:rsid w:val="00FD2940"/>
    <w:rsid w:val="00FD30A5"/>
    <w:rsid w:val="00FD31CA"/>
    <w:rsid w:val="00FF30DF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E98-7AAF-4436-AC3B-A8ECDD8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2</cp:revision>
  <cp:lastPrinted>2022-07-08T07:35:00Z</cp:lastPrinted>
  <dcterms:created xsi:type="dcterms:W3CDTF">2024-11-15T09:46:00Z</dcterms:created>
  <dcterms:modified xsi:type="dcterms:W3CDTF">2024-11-15T09:46:00Z</dcterms:modified>
</cp:coreProperties>
</file>